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C9" w:rsidRP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NAME</w:t>
      </w:r>
    </w:p>
    <w:p w:rsid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COLLEGE NAME</w:t>
      </w: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47368" w:rsidP="00BE7314">
      <w:pPr>
        <w:jc w:val="both"/>
        <w:rPr>
          <w:b/>
          <w:lang w:val="en-GB"/>
        </w:rPr>
      </w:pPr>
      <w:r w:rsidRPr="00F47368">
        <w:rPr>
          <w:b/>
          <w:lang w:val="en-GB"/>
        </w:rPr>
        <w:lastRenderedPageBreak/>
        <w:t xml:space="preserve">Abstract </w:t>
      </w:r>
    </w:p>
    <w:p w:rsidR="00743B56" w:rsidRDefault="00743B56" w:rsidP="00BE7314">
      <w:pPr>
        <w:jc w:val="both"/>
        <w:rPr>
          <w:b/>
          <w:lang w:val="en-GB"/>
        </w:rPr>
      </w:pPr>
    </w:p>
    <w:p w:rsidR="009F0CEC" w:rsidRDefault="00183E3D" w:rsidP="00BE7314">
      <w:pPr>
        <w:jc w:val="both"/>
        <w:rPr>
          <w:lang w:val="en-GB"/>
        </w:rPr>
      </w:pPr>
      <w:r>
        <w:rPr>
          <w:lang w:val="en-GB"/>
        </w:rPr>
        <w:t xml:space="preserve">Data analysis and </w:t>
      </w:r>
      <w:r w:rsidR="005C024D">
        <w:rPr>
          <w:lang w:val="en-GB"/>
        </w:rPr>
        <w:t>statistical</w:t>
      </w:r>
      <w:r>
        <w:rPr>
          <w:lang w:val="en-GB"/>
        </w:rPr>
        <w:t xml:space="preserve"> tools have been applied for a long time over the years and </w:t>
      </w:r>
      <w:r w:rsidR="005C024D">
        <w:rPr>
          <w:lang w:val="en-GB"/>
        </w:rPr>
        <w:t xml:space="preserve">from the ages and times of the </w:t>
      </w:r>
      <w:r w:rsidR="00450FB0">
        <w:rPr>
          <w:lang w:val="en-GB"/>
        </w:rPr>
        <w:t>mediaeval</w:t>
      </w:r>
      <w:r w:rsidR="005C024D">
        <w:rPr>
          <w:lang w:val="en-GB"/>
        </w:rPr>
        <w:t xml:space="preserve"> to the current advance and modified technologies</w:t>
      </w:r>
      <w:r w:rsidR="004C534A">
        <w:rPr>
          <w:lang w:val="en-GB"/>
        </w:rPr>
        <w:t xml:space="preserve"> and tools. </w:t>
      </w:r>
      <w:r w:rsidR="008F2710">
        <w:rPr>
          <w:lang w:val="en-GB"/>
        </w:rPr>
        <w:t>With this k</w:t>
      </w:r>
      <w:r w:rsidR="00573258">
        <w:rPr>
          <w:lang w:val="en-GB"/>
        </w:rPr>
        <w:t>ind of advancements</w:t>
      </w:r>
      <w:r w:rsidR="008F2710">
        <w:rPr>
          <w:lang w:val="en-GB"/>
        </w:rPr>
        <w:t xml:space="preserve">, </w:t>
      </w:r>
      <w:r w:rsidR="00573258">
        <w:rPr>
          <w:lang w:val="en-GB"/>
        </w:rPr>
        <w:t>developers</w:t>
      </w:r>
      <w:r w:rsidR="008F2710">
        <w:rPr>
          <w:lang w:val="en-GB"/>
        </w:rPr>
        <w:t xml:space="preserve">, research and development teams together with engineers have gone ahead to develop tools, </w:t>
      </w:r>
      <w:r w:rsidR="00573258">
        <w:rPr>
          <w:lang w:val="en-GB"/>
        </w:rPr>
        <w:t>and algorithms</w:t>
      </w:r>
      <w:r w:rsidR="00135A42">
        <w:rPr>
          <w:lang w:val="en-GB"/>
        </w:rPr>
        <w:t xml:space="preserve"> to help solve some of the</w:t>
      </w:r>
      <w:r w:rsidR="00573258">
        <w:rPr>
          <w:lang w:val="en-GB"/>
        </w:rPr>
        <w:t xml:space="preserve"> statistic</w:t>
      </w:r>
      <w:r w:rsidR="00135A42">
        <w:rPr>
          <w:lang w:val="en-GB"/>
        </w:rPr>
        <w:t xml:space="preserve">al  problems in today </w:t>
      </w:r>
      <w:r w:rsidR="00573258">
        <w:rPr>
          <w:lang w:val="en-GB"/>
        </w:rPr>
        <w:t>industry</w:t>
      </w:r>
      <w:r w:rsidR="00135A42">
        <w:rPr>
          <w:lang w:val="en-GB"/>
        </w:rPr>
        <w:t xml:space="preserve">. </w:t>
      </w:r>
      <w:r w:rsidR="006E14B6">
        <w:rPr>
          <w:lang w:val="en-GB"/>
        </w:rPr>
        <w:t xml:space="preserve">Some of these tools include SATA, STRATA, MATLAB and R. There are </w:t>
      </w:r>
      <w:r w:rsidR="00573258">
        <w:rPr>
          <w:lang w:val="en-GB"/>
        </w:rPr>
        <w:t>different</w:t>
      </w:r>
      <w:r w:rsidR="006E14B6">
        <w:rPr>
          <w:lang w:val="en-GB"/>
        </w:rPr>
        <w:t xml:space="preserve"> </w:t>
      </w:r>
      <w:r w:rsidR="00573258">
        <w:rPr>
          <w:lang w:val="en-GB"/>
        </w:rPr>
        <w:t>modules</w:t>
      </w:r>
      <w:r w:rsidR="006E14B6">
        <w:rPr>
          <w:lang w:val="en-GB"/>
        </w:rPr>
        <w:t xml:space="preserve"> and packages </w:t>
      </w:r>
      <w:r w:rsidR="00573258">
        <w:rPr>
          <w:lang w:val="en-GB"/>
        </w:rPr>
        <w:t>that</w:t>
      </w:r>
      <w:r w:rsidR="006E14B6">
        <w:rPr>
          <w:lang w:val="en-GB"/>
        </w:rPr>
        <w:t xml:space="preserve"> have also been built inside these </w:t>
      </w:r>
      <w:r w:rsidR="00573258">
        <w:rPr>
          <w:lang w:val="en-GB"/>
        </w:rPr>
        <w:t>applications</w:t>
      </w:r>
      <w:r w:rsidR="006E14B6">
        <w:rPr>
          <w:lang w:val="en-GB"/>
        </w:rPr>
        <w:t xml:space="preserve"> that support the development and </w:t>
      </w:r>
      <w:r w:rsidR="00573258">
        <w:rPr>
          <w:lang w:val="en-GB"/>
        </w:rPr>
        <w:t>maintenance</w:t>
      </w:r>
      <w:r w:rsidR="006E14B6">
        <w:rPr>
          <w:lang w:val="en-GB"/>
        </w:rPr>
        <w:t xml:space="preserve"> of such tools and appl</w:t>
      </w:r>
      <w:r w:rsidR="00573258">
        <w:rPr>
          <w:lang w:val="en-GB"/>
        </w:rPr>
        <w:t>ications have enabled students of</w:t>
      </w:r>
      <w:r w:rsidR="006E14B6">
        <w:rPr>
          <w:lang w:val="en-GB"/>
        </w:rPr>
        <w:t xml:space="preserve"> data </w:t>
      </w:r>
      <w:r w:rsidR="00573258">
        <w:rPr>
          <w:lang w:val="en-GB"/>
        </w:rPr>
        <w:t>science</w:t>
      </w:r>
      <w:r w:rsidR="006E14B6">
        <w:rPr>
          <w:lang w:val="en-GB"/>
        </w:rPr>
        <w:t xml:space="preserve"> and even </w:t>
      </w:r>
      <w:r w:rsidR="00573258">
        <w:rPr>
          <w:lang w:val="en-GB"/>
        </w:rPr>
        <w:t>professional</w:t>
      </w:r>
      <w:r w:rsidR="006E14B6">
        <w:rPr>
          <w:lang w:val="en-GB"/>
        </w:rPr>
        <w:t xml:space="preserve"> engineers to rapidly </w:t>
      </w:r>
      <w:r w:rsidR="00573258">
        <w:rPr>
          <w:lang w:val="en-GB"/>
        </w:rPr>
        <w:t>bring</w:t>
      </w:r>
      <w:r w:rsidR="006E14B6">
        <w:rPr>
          <w:lang w:val="en-GB"/>
        </w:rPr>
        <w:t xml:space="preserve"> out of the box the </w:t>
      </w:r>
      <w:r w:rsidR="00573258">
        <w:rPr>
          <w:lang w:val="en-GB"/>
        </w:rPr>
        <w:t>abilities</w:t>
      </w:r>
      <w:r w:rsidR="006E14B6">
        <w:rPr>
          <w:lang w:val="en-GB"/>
        </w:rPr>
        <w:t xml:space="preserve"> and capabilities of strong data u</w:t>
      </w:r>
      <w:r w:rsidR="00573258">
        <w:rPr>
          <w:lang w:val="en-GB"/>
        </w:rPr>
        <w:t>nderstanding and interpretation</w:t>
      </w:r>
      <w:r w:rsidR="006E14B6">
        <w:rPr>
          <w:lang w:val="en-GB"/>
        </w:rPr>
        <w:t>.</w:t>
      </w:r>
      <w:r w:rsidR="0056623F">
        <w:rPr>
          <w:lang w:val="en-GB"/>
        </w:rPr>
        <w:t xml:space="preserve"> </w:t>
      </w:r>
    </w:p>
    <w:p w:rsidR="00183E3D" w:rsidRDefault="00573258" w:rsidP="00BE7314">
      <w:pPr>
        <w:jc w:val="both"/>
        <w:rPr>
          <w:lang w:val="en-GB"/>
        </w:rPr>
      </w:pPr>
      <w:r>
        <w:rPr>
          <w:lang w:val="en-GB"/>
        </w:rPr>
        <w:t>Python as a programming languages</w:t>
      </w:r>
      <w:r w:rsidR="00B148DA">
        <w:rPr>
          <w:lang w:val="en-GB"/>
        </w:rPr>
        <w:t xml:space="preserve"> has a set of very powerful tools and </w:t>
      </w:r>
      <w:r>
        <w:rPr>
          <w:lang w:val="en-GB"/>
        </w:rPr>
        <w:t>packages</w:t>
      </w:r>
      <w:r w:rsidR="00B148DA">
        <w:rPr>
          <w:lang w:val="en-GB"/>
        </w:rPr>
        <w:t xml:space="preserve"> that to date are sti</w:t>
      </w:r>
      <w:r w:rsidR="0056623F">
        <w:rPr>
          <w:lang w:val="en-GB"/>
        </w:rPr>
        <w:t xml:space="preserve">ll </w:t>
      </w:r>
      <w:r w:rsidR="001E454E">
        <w:rPr>
          <w:lang w:val="en-GB"/>
        </w:rPr>
        <w:t>applied to help users make the</w:t>
      </w:r>
      <w:r w:rsidR="008F363D">
        <w:rPr>
          <w:lang w:val="en-GB"/>
        </w:rPr>
        <w:t xml:space="preserve"> best programs and explore the capabilities underlying in </w:t>
      </w:r>
      <w:r w:rsidR="00415B9A">
        <w:rPr>
          <w:lang w:val="en-GB"/>
        </w:rPr>
        <w:t xml:space="preserve">data science, machine learning and </w:t>
      </w:r>
      <w:r>
        <w:rPr>
          <w:lang w:val="en-GB"/>
        </w:rPr>
        <w:t>predictive algorithms.</w:t>
      </w:r>
      <w:r w:rsidR="00495F78">
        <w:rPr>
          <w:lang w:val="en-GB"/>
        </w:rPr>
        <w:t xml:space="preserve"> Almost all sectors of the industry </w:t>
      </w:r>
      <w:r>
        <w:rPr>
          <w:lang w:val="en-GB"/>
        </w:rPr>
        <w:t>need to</w:t>
      </w:r>
      <w:r w:rsidR="00495F78">
        <w:rPr>
          <w:lang w:val="en-GB"/>
        </w:rPr>
        <w:t xml:space="preserve"> </w:t>
      </w:r>
      <w:r>
        <w:rPr>
          <w:lang w:val="en-GB"/>
        </w:rPr>
        <w:t>make</w:t>
      </w:r>
      <w:r w:rsidR="00495F78">
        <w:rPr>
          <w:lang w:val="en-GB"/>
        </w:rPr>
        <w:t xml:space="preserve"> sense of the kind of data and information </w:t>
      </w:r>
      <w:r w:rsidR="002F5C27">
        <w:rPr>
          <w:lang w:val="en-GB"/>
        </w:rPr>
        <w:t xml:space="preserve">that they are </w:t>
      </w:r>
      <w:r>
        <w:rPr>
          <w:lang w:val="en-GB"/>
        </w:rPr>
        <w:t>producing</w:t>
      </w:r>
      <w:r w:rsidR="002F5C27">
        <w:rPr>
          <w:lang w:val="en-GB"/>
        </w:rPr>
        <w:t xml:space="preserve">, the sectors range from Finance, </w:t>
      </w:r>
      <w:r w:rsidR="00D05C33">
        <w:rPr>
          <w:lang w:val="en-GB"/>
        </w:rPr>
        <w:t xml:space="preserve">Banking, Health and Educational sector. With the </w:t>
      </w:r>
      <w:r>
        <w:rPr>
          <w:lang w:val="en-GB"/>
        </w:rPr>
        <w:t>introduction</w:t>
      </w:r>
      <w:r w:rsidR="00D05C33">
        <w:rPr>
          <w:lang w:val="en-GB"/>
        </w:rPr>
        <w:t xml:space="preserve"> of big data as part of the data science industry, organizations are </w:t>
      </w:r>
      <w:r>
        <w:rPr>
          <w:lang w:val="en-GB"/>
        </w:rPr>
        <w:t>shifting</w:t>
      </w:r>
      <w:r w:rsidR="00D05C33">
        <w:rPr>
          <w:lang w:val="en-GB"/>
        </w:rPr>
        <w:t xml:space="preserve"> more focus into coming up a more robust and technical means of </w:t>
      </w:r>
      <w:r>
        <w:rPr>
          <w:lang w:val="en-GB"/>
        </w:rPr>
        <w:t>analysing</w:t>
      </w:r>
      <w:r w:rsidR="00D05C33">
        <w:rPr>
          <w:lang w:val="en-GB"/>
        </w:rPr>
        <w:t xml:space="preserve"> and </w:t>
      </w:r>
      <w:r>
        <w:rPr>
          <w:lang w:val="en-GB"/>
        </w:rPr>
        <w:t>making</w:t>
      </w:r>
      <w:r w:rsidR="00D05C33">
        <w:rPr>
          <w:lang w:val="en-GB"/>
        </w:rPr>
        <w:t xml:space="preserve"> </w:t>
      </w:r>
      <w:r>
        <w:rPr>
          <w:lang w:val="en-GB"/>
        </w:rPr>
        <w:t>sense</w:t>
      </w:r>
      <w:r w:rsidR="00D05C33">
        <w:rPr>
          <w:lang w:val="en-GB"/>
        </w:rPr>
        <w:t xml:space="preserve"> of the data that is currently consumed and used.</w:t>
      </w: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  <w:r w:rsidRPr="002E37DF">
        <w:rPr>
          <w:b/>
          <w:lang w:val="en-GB"/>
        </w:rPr>
        <w:t xml:space="preserve">Keywords: </w:t>
      </w:r>
      <w:r w:rsidR="002E37DF">
        <w:rPr>
          <w:b/>
          <w:lang w:val="en-GB"/>
        </w:rPr>
        <w:t xml:space="preserve"> </w:t>
      </w:r>
      <w:r w:rsidR="002E37DF" w:rsidRPr="002E37DF">
        <w:rPr>
          <w:lang w:val="en-GB"/>
        </w:rPr>
        <w:t>Big data</w:t>
      </w:r>
      <w:r w:rsidR="009475FE" w:rsidRPr="002E37DF">
        <w:rPr>
          <w:lang w:val="en-GB"/>
        </w:rPr>
        <w:t>,</w:t>
      </w:r>
      <w:r w:rsidR="009475FE">
        <w:rPr>
          <w:b/>
          <w:lang w:val="en-GB"/>
        </w:rPr>
        <w:t xml:space="preserve"> </w:t>
      </w:r>
      <w:r w:rsidR="009269F3" w:rsidRPr="009475FE">
        <w:rPr>
          <w:lang w:val="en-GB"/>
        </w:rPr>
        <w:t>Empirical,</w:t>
      </w:r>
      <w:r w:rsidR="009269F3">
        <w:rPr>
          <w:lang w:val="en-GB"/>
        </w:rPr>
        <w:t xml:space="preserve"> Predictive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Linearity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Skew</w:t>
      </w:r>
    </w:p>
    <w:p w:rsidR="009269F3" w:rsidRDefault="009269F3" w:rsidP="00BE7314">
      <w:pPr>
        <w:jc w:val="both"/>
        <w:rPr>
          <w:lang w:val="en-GB"/>
        </w:rPr>
      </w:pPr>
    </w:p>
    <w:p w:rsidR="009269F3" w:rsidRDefault="009269F3" w:rsidP="00BE7314">
      <w:pPr>
        <w:jc w:val="both"/>
        <w:rPr>
          <w:b/>
          <w:lang w:val="en-GB"/>
        </w:rPr>
      </w:pPr>
      <w:r w:rsidRPr="009269F3">
        <w:rPr>
          <w:b/>
          <w:lang w:val="en-GB"/>
        </w:rPr>
        <w:t xml:space="preserve">Introduction </w:t>
      </w:r>
    </w:p>
    <w:p w:rsidR="00CE15E6" w:rsidRDefault="00CE15E6" w:rsidP="00BE7314">
      <w:pPr>
        <w:jc w:val="both"/>
        <w:rPr>
          <w:lang w:val="en-GB"/>
        </w:rPr>
      </w:pPr>
      <w:r>
        <w:rPr>
          <w:lang w:val="en-GB"/>
        </w:rPr>
        <w:t xml:space="preserve">One of the </w:t>
      </w:r>
      <w:r w:rsidR="00450FB0">
        <w:rPr>
          <w:lang w:val="en-GB"/>
        </w:rPr>
        <w:t>sectors</w:t>
      </w:r>
      <w:r>
        <w:rPr>
          <w:lang w:val="en-GB"/>
        </w:rPr>
        <w:t xml:space="preserve"> that relies on constant communication in </w:t>
      </w:r>
      <w:r w:rsidR="00450FB0">
        <w:rPr>
          <w:lang w:val="en-GB"/>
        </w:rPr>
        <w:t>order</w:t>
      </w:r>
      <w:r>
        <w:rPr>
          <w:lang w:val="en-GB"/>
        </w:rPr>
        <w:t xml:space="preserve"> to make sense from its information system is the Finance sectors. </w:t>
      </w:r>
      <w:r w:rsidR="00450FB0">
        <w:rPr>
          <w:lang w:val="en-GB"/>
        </w:rPr>
        <w:t>This may be also</w:t>
      </w:r>
      <w:r>
        <w:rPr>
          <w:lang w:val="en-GB"/>
        </w:rPr>
        <w:t xml:space="preserve"> </w:t>
      </w:r>
      <w:r w:rsidR="00450FB0">
        <w:rPr>
          <w:lang w:val="en-GB"/>
        </w:rPr>
        <w:t>attributed</w:t>
      </w:r>
      <w:r>
        <w:rPr>
          <w:lang w:val="en-GB"/>
        </w:rPr>
        <w:t xml:space="preserve"> to the risky nature in which this </w:t>
      </w:r>
      <w:r w:rsidR="00450FB0">
        <w:rPr>
          <w:lang w:val="en-GB"/>
        </w:rPr>
        <w:t>industry</w:t>
      </w:r>
      <w:r>
        <w:rPr>
          <w:lang w:val="en-GB"/>
        </w:rPr>
        <w:t xml:space="preserve"> operates</w:t>
      </w:r>
      <w:r w:rsidR="00A11169">
        <w:rPr>
          <w:lang w:val="en-GB"/>
        </w:rPr>
        <w:t xml:space="preserve">, it deals </w:t>
      </w:r>
      <w:r w:rsidR="00450FB0">
        <w:rPr>
          <w:lang w:val="en-GB"/>
        </w:rPr>
        <w:t>with</w:t>
      </w:r>
      <w:r w:rsidR="00A11169">
        <w:rPr>
          <w:lang w:val="en-GB"/>
        </w:rPr>
        <w:t xml:space="preserve"> </w:t>
      </w:r>
      <w:r w:rsidR="00413DAA">
        <w:rPr>
          <w:lang w:val="en-GB"/>
        </w:rPr>
        <w:t>money</w:t>
      </w:r>
      <w:r w:rsidR="00A11169">
        <w:rPr>
          <w:lang w:val="en-GB"/>
        </w:rPr>
        <w:t xml:space="preserve"> so loses and </w:t>
      </w:r>
      <w:r w:rsidR="00413DAA">
        <w:rPr>
          <w:lang w:val="en-GB"/>
        </w:rPr>
        <w:t>profits</w:t>
      </w:r>
      <w:r w:rsidR="00A11169">
        <w:rPr>
          <w:lang w:val="en-GB"/>
        </w:rPr>
        <w:t xml:space="preserve"> must</w:t>
      </w:r>
      <w:r w:rsidR="008550B9">
        <w:rPr>
          <w:lang w:val="en-GB"/>
        </w:rPr>
        <w:t xml:space="preserve"> be kept in check at all times. </w:t>
      </w:r>
      <w:r w:rsidR="00450FB0">
        <w:rPr>
          <w:lang w:val="en-GB"/>
        </w:rPr>
        <w:t>Sequentially</w:t>
      </w:r>
      <w:r w:rsidR="008550B9">
        <w:rPr>
          <w:lang w:val="en-GB"/>
        </w:rPr>
        <w:t xml:space="preserve">, </w:t>
      </w:r>
      <w:r w:rsidR="009E05E2">
        <w:rPr>
          <w:lang w:val="en-GB"/>
        </w:rPr>
        <w:t xml:space="preserve">R as a powerful tool and </w:t>
      </w:r>
      <w:r w:rsidR="00450FB0">
        <w:rPr>
          <w:lang w:val="en-GB"/>
        </w:rPr>
        <w:t>package</w:t>
      </w:r>
      <w:r w:rsidR="009E05E2">
        <w:rPr>
          <w:lang w:val="en-GB"/>
        </w:rPr>
        <w:t xml:space="preserve"> has been </w:t>
      </w:r>
      <w:r w:rsidR="00450FB0">
        <w:rPr>
          <w:lang w:val="en-GB"/>
        </w:rPr>
        <w:t>specifically</w:t>
      </w:r>
      <w:r w:rsidR="009E05E2">
        <w:rPr>
          <w:lang w:val="en-GB"/>
        </w:rPr>
        <w:t xml:space="preserve"> developed to help users get a </w:t>
      </w:r>
      <w:r w:rsidR="00450FB0">
        <w:rPr>
          <w:lang w:val="en-GB"/>
        </w:rPr>
        <w:t>quick</w:t>
      </w:r>
      <w:r w:rsidR="009E05E2">
        <w:rPr>
          <w:lang w:val="en-GB"/>
        </w:rPr>
        <w:t xml:space="preserve"> summary from their data, </w:t>
      </w:r>
      <w:r w:rsidR="00450FB0">
        <w:rPr>
          <w:lang w:val="en-GB"/>
        </w:rPr>
        <w:t>explore</w:t>
      </w:r>
      <w:r w:rsidR="009E05E2">
        <w:rPr>
          <w:lang w:val="en-GB"/>
        </w:rPr>
        <w:t xml:space="preserve"> </w:t>
      </w:r>
      <w:r w:rsidR="00450FB0">
        <w:rPr>
          <w:lang w:val="en-GB"/>
        </w:rPr>
        <w:t>positions</w:t>
      </w:r>
      <w:r w:rsidR="009E05E2">
        <w:rPr>
          <w:lang w:val="en-GB"/>
        </w:rPr>
        <w:t xml:space="preserve"> and </w:t>
      </w:r>
      <w:r w:rsidR="00450FB0">
        <w:rPr>
          <w:lang w:val="en-GB"/>
        </w:rPr>
        <w:t>moreover</w:t>
      </w:r>
      <w:r w:rsidR="009E05E2">
        <w:rPr>
          <w:lang w:val="en-GB"/>
        </w:rPr>
        <w:t xml:space="preserve"> make </w:t>
      </w:r>
      <w:r w:rsidR="00450FB0">
        <w:rPr>
          <w:lang w:val="en-GB"/>
        </w:rPr>
        <w:t>predictions</w:t>
      </w:r>
      <w:r w:rsidR="009E05E2">
        <w:rPr>
          <w:lang w:val="en-GB"/>
        </w:rPr>
        <w:t xml:space="preserve">. Prior to making any </w:t>
      </w:r>
      <w:r w:rsidR="00450FB0">
        <w:rPr>
          <w:lang w:val="en-GB"/>
        </w:rPr>
        <w:t>specific forecasts using</w:t>
      </w:r>
      <w:r w:rsidR="009E05E2">
        <w:rPr>
          <w:lang w:val="en-GB"/>
        </w:rPr>
        <w:t xml:space="preserve"> the tool, lets discus below some of the models and</w:t>
      </w:r>
      <w:r w:rsidR="00450FB0">
        <w:rPr>
          <w:lang w:val="en-GB"/>
        </w:rPr>
        <w:t xml:space="preserve"> classifications </w:t>
      </w:r>
      <w:r w:rsidR="009E05E2">
        <w:rPr>
          <w:lang w:val="en-GB"/>
        </w:rPr>
        <w:t xml:space="preserve">ions that can be employed on the tool to help </w:t>
      </w:r>
      <w:r w:rsidR="00450FB0">
        <w:rPr>
          <w:lang w:val="en-GB"/>
        </w:rPr>
        <w:t>achieve</w:t>
      </w:r>
      <w:r w:rsidR="009E05E2">
        <w:rPr>
          <w:lang w:val="en-GB"/>
        </w:rPr>
        <w:t xml:space="preserve"> the required objectives and </w:t>
      </w:r>
      <w:r w:rsidR="00450FB0">
        <w:rPr>
          <w:lang w:val="en-GB"/>
        </w:rPr>
        <w:t>significances</w:t>
      </w:r>
      <w:r w:rsidR="009E05E2">
        <w:rPr>
          <w:lang w:val="en-GB"/>
        </w:rPr>
        <w:t>:</w:t>
      </w:r>
    </w:p>
    <w:p w:rsidR="009E05E2" w:rsidRDefault="009E05E2" w:rsidP="00BE7314">
      <w:pPr>
        <w:jc w:val="both"/>
        <w:rPr>
          <w:lang w:val="en-GB"/>
        </w:rPr>
      </w:pPr>
    </w:p>
    <w:p w:rsidR="009269F3" w:rsidRDefault="00294B5A" w:rsidP="00BE7314">
      <w:pPr>
        <w:jc w:val="both"/>
        <w:rPr>
          <w:b/>
          <w:lang w:val="en-GB"/>
        </w:rPr>
      </w:pPr>
      <w:r w:rsidRPr="00294B5A">
        <w:rPr>
          <w:b/>
          <w:lang w:val="en-GB"/>
        </w:rPr>
        <w:t xml:space="preserve">Random Forest </w:t>
      </w:r>
    </w:p>
    <w:p w:rsidR="0083482D" w:rsidRPr="00294B5A" w:rsidRDefault="0083482D" w:rsidP="00BE7314">
      <w:pPr>
        <w:jc w:val="both"/>
        <w:rPr>
          <w:b/>
          <w:lang w:val="en-GB"/>
        </w:rPr>
      </w:pPr>
    </w:p>
    <w:p w:rsidR="009269F3" w:rsidRPr="009269F3" w:rsidRDefault="009269F3" w:rsidP="00BE7314">
      <w:pPr>
        <w:jc w:val="both"/>
        <w:rPr>
          <w:lang w:val="en-GB"/>
        </w:rPr>
      </w:pPr>
    </w:p>
    <w:p w:rsidR="0083482D" w:rsidRDefault="0083482D" w:rsidP="00BE7314">
      <w:pPr>
        <w:keepNext/>
        <w:jc w:val="both"/>
      </w:pPr>
      <w:r>
        <w:rPr>
          <w:noProof/>
        </w:rPr>
        <w:drawing>
          <wp:inline distT="0" distB="0" distL="0" distR="0" wp14:anchorId="2A84F03F" wp14:editId="49015F27">
            <wp:extent cx="4743450" cy="3150809"/>
            <wp:effectExtent l="0" t="0" r="0" b="0"/>
            <wp:docPr id="1" name="Picture 1" descr="Random Forest - Overview, Modeling Predictions, 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Forest - Overview, Modeling Predictions, Advant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54" cy="31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F3" w:rsidRDefault="0083482D" w:rsidP="00BE731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andom forest illustration in R</w:t>
      </w:r>
    </w:p>
    <w:p w:rsidR="0083482D" w:rsidRDefault="0083482D" w:rsidP="00BE7314">
      <w:pPr>
        <w:jc w:val="both"/>
      </w:pPr>
    </w:p>
    <w:p w:rsidR="0083482D" w:rsidRDefault="00B06FF3" w:rsidP="00BE7314">
      <w:pPr>
        <w:jc w:val="both"/>
      </w:pPr>
      <w:r>
        <w:t xml:space="preserve">This model is most effective in machine learning. The model works for both data </w:t>
      </w:r>
      <w:r w:rsidR="00460D7C">
        <w:t>classification</w:t>
      </w:r>
      <w:r>
        <w:t xml:space="preserve"> and</w:t>
      </w:r>
      <w:r w:rsidR="00460D7C">
        <w:t xml:space="preserve"> prediction.</w:t>
      </w:r>
      <w:r w:rsidR="006B1F32">
        <w:t xml:space="preserve"> Usually the </w:t>
      </w:r>
      <w:r w:rsidR="00450FB0">
        <w:t>root</w:t>
      </w:r>
      <w:r w:rsidR="006B1F32">
        <w:t xml:space="preserve"> </w:t>
      </w:r>
      <w:r w:rsidR="00450FB0">
        <w:t>close</w:t>
      </w:r>
      <w:r w:rsidR="006B1F32">
        <w:t xml:space="preserve"> of the </w:t>
      </w:r>
      <w:r w:rsidR="00450FB0">
        <w:t>problem</w:t>
      </w:r>
      <w:r w:rsidR="006B1F32">
        <w:t xml:space="preserve"> is identified and then the problem is solved based on the classification of nodes also </w:t>
      </w:r>
      <w:r w:rsidR="00450FB0">
        <w:t>known</w:t>
      </w:r>
      <w:r w:rsidR="006B1F32">
        <w:t xml:space="preserve"> as a bag. The higher node is also </w:t>
      </w:r>
      <w:r w:rsidR="00450FB0">
        <w:t>known</w:t>
      </w:r>
      <w:r w:rsidR="006B1F32">
        <w:t xml:space="preserve"> as the parent and the node </w:t>
      </w:r>
      <w:r w:rsidR="006B1F32">
        <w:lastRenderedPageBreak/>
        <w:t xml:space="preserve">that is passed </w:t>
      </w:r>
      <w:r w:rsidR="00450FB0">
        <w:t>down</w:t>
      </w:r>
      <w:r w:rsidR="006B1F32">
        <w:t xml:space="preserve"> to it becomes the child node. The model is </w:t>
      </w:r>
      <w:r w:rsidR="00450FB0">
        <w:t>highly</w:t>
      </w:r>
      <w:r w:rsidR="006B1F32">
        <w:t xml:space="preserve"> </w:t>
      </w:r>
      <w:r w:rsidR="00450FB0">
        <w:t>accurate</w:t>
      </w:r>
      <w:r w:rsidR="006B1F32">
        <w:t xml:space="preserve"> in predicting data where classification is a major issues.</w:t>
      </w:r>
    </w:p>
    <w:p w:rsidR="006B1F32" w:rsidRDefault="00D53D9E" w:rsidP="00BE7314">
      <w:pPr>
        <w:jc w:val="both"/>
        <w:rPr>
          <w:b/>
        </w:rPr>
      </w:pPr>
      <w:r w:rsidRPr="00D53D9E">
        <w:rPr>
          <w:b/>
        </w:rPr>
        <w:t xml:space="preserve">Linear regression </w:t>
      </w:r>
    </w:p>
    <w:p w:rsidR="004C3FC1" w:rsidRDefault="00C15973" w:rsidP="00BE7314">
      <w:pPr>
        <w:jc w:val="both"/>
      </w:pPr>
      <w:r>
        <w:t>Is efficient in measuring the degree or extent to which the object in question</w:t>
      </w:r>
      <w:r w:rsidR="00772989">
        <w:t xml:space="preserve"> are closely related to each other. </w:t>
      </w:r>
      <w:r w:rsidR="00450FB0">
        <w:t>Usually</w:t>
      </w:r>
      <w:r w:rsidR="00796561">
        <w:t xml:space="preserve"> the </w:t>
      </w:r>
      <w:r w:rsidR="00450FB0">
        <w:t>standard</w:t>
      </w:r>
      <w:r w:rsidR="00796561">
        <w:t xml:space="preserve"> point of measurement being the </w:t>
      </w:r>
      <w:r w:rsidR="00447768">
        <w:t xml:space="preserve">1 </w:t>
      </w:r>
      <w:r w:rsidR="00450FB0">
        <w:t>reference</w:t>
      </w:r>
      <w:r w:rsidR="00447768">
        <w:t xml:space="preserve"> </w:t>
      </w:r>
      <w:r w:rsidR="00450FB0">
        <w:t>upon which values that are negatively skewed</w:t>
      </w:r>
      <w:r w:rsidR="00447768">
        <w:t xml:space="preserve"> will be considered as non- line</w:t>
      </w:r>
      <w:r w:rsidR="00E4356F">
        <w:t>ar to the</w:t>
      </w:r>
      <w:r w:rsidR="00450FB0">
        <w:t xml:space="preserve"> centered</w:t>
      </w:r>
      <w:r w:rsidR="00E4356F">
        <w:t xml:space="preserve"> of refe</w:t>
      </w:r>
      <w:r w:rsidR="00450FB0">
        <w:t>rences</w:t>
      </w:r>
      <w:r w:rsidR="00E4356F">
        <w:t xml:space="preserve">. On the hand, values </w:t>
      </w:r>
      <w:r w:rsidR="00450FB0">
        <w:t>closer</w:t>
      </w:r>
      <w:r w:rsidR="00E4356F">
        <w:t xml:space="preserve"> to the1 are </w:t>
      </w:r>
      <w:r w:rsidR="00450FB0">
        <w:t>considered</w:t>
      </w:r>
      <w:r w:rsidR="001B17B5">
        <w:t xml:space="preserve"> as relating. </w:t>
      </w:r>
      <w:r w:rsidR="00450FB0">
        <w:t>Suppose</w:t>
      </w:r>
      <w:r w:rsidR="001B17B5">
        <w:t xml:space="preserve"> wed draw a linear graph along the </w:t>
      </w:r>
      <w:r w:rsidR="002579E6">
        <w:t>axis,</w:t>
      </w:r>
      <w:r w:rsidR="001B17B5">
        <w:t xml:space="preserve"> the </w:t>
      </w:r>
      <w:r w:rsidR="00450FB0">
        <w:t>straight</w:t>
      </w:r>
      <w:r w:rsidR="004C3FC1">
        <w:t xml:space="preserve"> line graph/ line of best fit will show </w:t>
      </w:r>
      <w:r w:rsidR="00450FB0">
        <w:t>concentration</w:t>
      </w:r>
      <w:r w:rsidR="006E01AC">
        <w:t xml:space="preserve"> s around the same line. </w:t>
      </w:r>
    </w:p>
    <w:p w:rsidR="006E01AC" w:rsidRDefault="006E01AC" w:rsidP="00BE7314">
      <w:pPr>
        <w:jc w:val="both"/>
      </w:pPr>
    </w:p>
    <w:p w:rsidR="006E01AC" w:rsidRDefault="006E01AC" w:rsidP="00BE7314">
      <w:pPr>
        <w:jc w:val="both"/>
        <w:rPr>
          <w:b/>
        </w:rPr>
      </w:pPr>
      <w:r w:rsidRPr="006E01AC">
        <w:rPr>
          <w:b/>
        </w:rPr>
        <w:t xml:space="preserve">KNN MODEL </w:t>
      </w:r>
    </w:p>
    <w:p w:rsidR="0098182D" w:rsidRDefault="0098182D" w:rsidP="00BE7314">
      <w:pPr>
        <w:jc w:val="both"/>
      </w:pPr>
      <w:r>
        <w:t xml:space="preserve">The KNN model measure the closeness of </w:t>
      </w:r>
      <w:r w:rsidR="00DC44CF">
        <w:t>classifications</w:t>
      </w:r>
      <w:r w:rsidR="00FC0F9C">
        <w:t xml:space="preserve"> </w:t>
      </w:r>
      <w:r w:rsidR="00DC44CF">
        <w:t>among</w:t>
      </w:r>
      <w:r w:rsidR="00FC0F9C">
        <w:t xml:space="preserve"> each other, the model</w:t>
      </w:r>
      <w:r w:rsidR="004D5927">
        <w:t xml:space="preserve"> tries to </w:t>
      </w:r>
      <w:r w:rsidR="006068CA">
        <w:t>predict the</w:t>
      </w:r>
      <w:r w:rsidR="004D5927">
        <w:t xml:space="preserve"> next closer classification class </w:t>
      </w:r>
      <w:r w:rsidR="006068CA">
        <w:t>on the series.</w:t>
      </w:r>
    </w:p>
    <w:p w:rsidR="00DC3A18" w:rsidRDefault="00DC3A18" w:rsidP="00BE7314">
      <w:pPr>
        <w:jc w:val="both"/>
      </w:pPr>
    </w:p>
    <w:p w:rsidR="00DC3A18" w:rsidRPr="00B0544B" w:rsidRDefault="00DC3A18" w:rsidP="00BE7314">
      <w:pPr>
        <w:jc w:val="both"/>
        <w:rPr>
          <w:b/>
        </w:rPr>
      </w:pPr>
      <w:r w:rsidRPr="00DC3A18">
        <w:rPr>
          <w:b/>
        </w:rPr>
        <w:t>Dataset description</w:t>
      </w:r>
      <w:r>
        <w:rPr>
          <w:b/>
        </w:rPr>
        <w:t xml:space="preserve"> and problem statement</w:t>
      </w:r>
    </w:p>
    <w:p w:rsidR="009264DD" w:rsidRDefault="00DC3A18" w:rsidP="00BE7314">
      <w:pPr>
        <w:jc w:val="both"/>
      </w:pPr>
      <w:r>
        <w:t>The</w:t>
      </w:r>
      <w:r w:rsidR="00B0544B">
        <w:t xml:space="preserve"> dataset description given here is </w:t>
      </w:r>
      <w:r w:rsidR="003275EC">
        <w:t>the dataset</w:t>
      </w:r>
      <w:r w:rsidR="00253E6C">
        <w:t xml:space="preserve"> obtained from the S&amp;P 500 market dataset of over years of 2001 to 2005, the values represent the past 5 revenues and the </w:t>
      </w:r>
      <w:r w:rsidR="003275EC">
        <w:t xml:space="preserve">projected direct </w:t>
      </w:r>
      <w:r w:rsidR="009264DD">
        <w:t>sales in the incoming months</w:t>
      </w:r>
    </w:p>
    <w:p w:rsidR="003275EC" w:rsidRDefault="003275EC" w:rsidP="00BE7314">
      <w:pPr>
        <w:jc w:val="both"/>
        <w:rPr>
          <w:b/>
        </w:rPr>
      </w:pPr>
      <w:r w:rsidRPr="003275EC">
        <w:rPr>
          <w:b/>
        </w:rPr>
        <w:t>Objectives and aims</w:t>
      </w:r>
    </w:p>
    <w:p w:rsidR="0069738F" w:rsidRDefault="0069738F" w:rsidP="00BE7314">
      <w:pPr>
        <w:jc w:val="both"/>
        <w:rPr>
          <w:b/>
        </w:rPr>
      </w:pPr>
    </w:p>
    <w:p w:rsidR="005B30A7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linear regression based on this dataset</w:t>
      </w:r>
    </w:p>
    <w:p w:rsidR="0069738F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o determine the KNN statics  based on this dataset </w:t>
      </w:r>
    </w:p>
    <w:p w:rsidR="0069738F" w:rsidRPr="009264DD" w:rsidRDefault="009264DD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random distribution  of this dataset</w:t>
      </w:r>
    </w:p>
    <w:p w:rsidR="009264DD" w:rsidRDefault="009264DD" w:rsidP="00BE7314">
      <w:pPr>
        <w:jc w:val="both"/>
        <w:rPr>
          <w:b/>
        </w:rPr>
      </w:pPr>
    </w:p>
    <w:p w:rsidR="009264DD" w:rsidRDefault="00E85C15" w:rsidP="00BE7314">
      <w:pPr>
        <w:jc w:val="both"/>
      </w:pPr>
      <w:r>
        <w:t>Loading the SMARKET dataset;</w:t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  <w:r w:rsidRPr="00E85C15">
        <w:lastRenderedPageBreak/>
        <w:drawing>
          <wp:inline distT="0" distB="0" distL="0" distR="0" wp14:anchorId="4C350EF0" wp14:editId="0FEACAF6">
            <wp:extent cx="5677692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</w:p>
    <w:p w:rsid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summary (Smarket)</w:t>
      </w:r>
    </w:p>
    <w:p w:rsidR="00593A42" w:rsidRPr="0078643E" w:rsidRDefault="00593A42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     Year           Lag1                Lag2        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83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91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Lag3                Lag4                Lag5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71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63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7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Volume           Today           Direction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3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Down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257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Up  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4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22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78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13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6417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3.152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Getting the lags  of from the dataset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&gt; head(Smarket)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  Lag1   Lag2   Lag3   Lag4   Lag5 Volume  Today Directio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.01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19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96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411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Dow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76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057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49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85C15" w:rsidRDefault="00E85C15" w:rsidP="00BE7314">
      <w:pPr>
        <w:jc w:val="both"/>
      </w:pPr>
    </w:p>
    <w:p w:rsidR="00F70AC6" w:rsidRDefault="00F70AC6" w:rsidP="00BE7314">
      <w:pPr>
        <w:jc w:val="both"/>
      </w:pPr>
    </w:p>
    <w:p w:rsidR="00F70AC6" w:rsidRDefault="00276F23" w:rsidP="00BE7314">
      <w:pPr>
        <w:jc w:val="both"/>
      </w:pPr>
      <w:r w:rsidRPr="00276F23">
        <w:drawing>
          <wp:inline distT="0" distB="0" distL="0" distR="0" wp14:anchorId="1193884B" wp14:editId="30C9C21B">
            <wp:extent cx="5353685" cy="5105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631" cy="5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3" w:rsidRDefault="00276F23" w:rsidP="00BE7314">
      <w:pPr>
        <w:jc w:val="both"/>
      </w:pPr>
    </w:p>
    <w:p w:rsidR="000A782B" w:rsidRDefault="00930E59" w:rsidP="00BE7314">
      <w:pPr>
        <w:jc w:val="both"/>
        <w:rPr>
          <w:b/>
        </w:rPr>
      </w:pPr>
      <w:r w:rsidRPr="00930E59">
        <w:rPr>
          <w:b/>
        </w:rPr>
        <w:lastRenderedPageBreak/>
        <w:t>Getting the correlation matrix</w:t>
      </w:r>
    </w:p>
    <w:p w:rsidR="00276F23" w:rsidRDefault="00930E59" w:rsidP="00BE7314">
      <w:pPr>
        <w:jc w:val="both"/>
        <w:rPr>
          <w:b/>
        </w:rPr>
      </w:pPr>
      <w:r w:rsidRPr="00930E59">
        <w:rPr>
          <w:b/>
        </w:rPr>
        <w:t xml:space="preserve"> 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&gt; cor(Smarket[,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 Year         Lag1         Lag2         Lag3         Lag4         Lag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1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1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2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0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8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4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Today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Volume        Today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Year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2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1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2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3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4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5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Volume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930E59" w:rsidRDefault="00930E59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9F0CEC" w:rsidRDefault="009F0CEC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930E59" w:rsidRPr="00B96A0E" w:rsidRDefault="00EE4946" w:rsidP="00BE7314">
      <w:pPr>
        <w:jc w:val="both"/>
        <w:rPr>
          <w:b/>
        </w:rPr>
      </w:pPr>
      <w:r w:rsidRPr="00B96A0E">
        <w:rPr>
          <w:b/>
        </w:rPr>
        <w:lastRenderedPageBreak/>
        <w:t>Logistic regression</w:t>
      </w:r>
    </w:p>
    <w:p w:rsidR="00EE4946" w:rsidRDefault="00EE4946" w:rsidP="00BE7314">
      <w:pPr>
        <w:jc w:val="both"/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glm.fits=glm(Direction</w:t>
      </w:r>
      <w:r w:rsidRPr="00EE4946">
        <w:rPr>
          <w:rFonts w:ascii="Cambria Math" w:eastAsia="Times New Roman" w:hAnsi="Cambria Math" w:cs="Cambria Math"/>
          <w:color w:val="D4D4D4"/>
          <w:sz w:val="21"/>
          <w:szCs w:val="21"/>
        </w:rPr>
        <w:t>∼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+Lag2+Lag3+Lag4+Lag5+Volume , data=Smarket ,family =binomial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all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glm(formula = Direction 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g1 + Lag2 + Lag3 + Lag4 + Lag5 +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Volume, family = binomial, data = Smarket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Deviance Residual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Mi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1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Media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3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Max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4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20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06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32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oefficient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Estimate Std. Error z value Pr(&gt;|z|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2600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4073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52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60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730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16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5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4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230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08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8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108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3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2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24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0935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8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031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51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08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3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3544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5836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2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ispersion parameter for binomial family taken to be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Nul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31.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Residua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27.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AIC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41.6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Number of Fisher Scoring iteration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E4946" w:rsidRDefault="00EE4946" w:rsidP="00BE7314">
      <w:pPr>
        <w:jc w:val="both"/>
      </w:pPr>
    </w:p>
    <w:p w:rsidR="00701931" w:rsidRPr="00701931" w:rsidRDefault="00701931" w:rsidP="00BE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31" w:rsidRPr="000A782B" w:rsidRDefault="00701931" w:rsidP="00BE7314">
      <w:pPr>
        <w:jc w:val="both"/>
      </w:pPr>
    </w:p>
    <w:p w:rsidR="006E74DC" w:rsidRPr="000A782B" w:rsidRDefault="000A782B" w:rsidP="00BE7314">
      <w:pPr>
        <w:jc w:val="both"/>
      </w:pPr>
      <w:r w:rsidRPr="000A782B">
        <w:lastRenderedPageBreak/>
        <w:drawing>
          <wp:inline distT="0" distB="0" distL="0" distR="0" wp14:anchorId="6F1C5F04" wp14:editId="02D77A8F">
            <wp:extent cx="5868219" cy="4991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59" w:rsidRDefault="00701931" w:rsidP="00BE7314">
      <w:pPr>
        <w:jc w:val="both"/>
      </w:pPr>
      <w:r>
        <w:t xml:space="preserve">Correlation model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&gt; coef(glm.fits)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(Intercept)         Lag1         Lag2         Lag3         Lag4         Lag5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Volume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Default="0065037F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 xml:space="preserve">From the above model it can be seen that the model sets the correlational at 0.13, meaning that, there is a weak relationship between the lags and the volume of production of the return across the lags of 1,2, 3 and 4 </w:t>
      </w: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Pr="00930E59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>The next step in this dataset is to determine the coefficients of relationship</w:t>
      </w:r>
    </w:p>
    <w:p w:rsidR="00930E59" w:rsidRDefault="00930E59" w:rsidP="00BE7314">
      <w:pPr>
        <w:jc w:val="both"/>
        <w:rPr>
          <w:b/>
        </w:rPr>
      </w:pP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  <w:r w:rsidRPr="001579B1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coef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 Estimate Std. Error    z value  Pr(&gt;|z|)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407357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5233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600698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1673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1.456598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452272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08605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44573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83491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385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21975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24333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741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8727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14445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511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082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34997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583597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5272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2400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1579B1" w:rsidRDefault="001579B1" w:rsidP="00BE7314">
      <w:pPr>
        <w:jc w:val="both"/>
      </w:pPr>
    </w:p>
    <w:p w:rsidR="001579B1" w:rsidRDefault="00585596" w:rsidP="00BE7314">
      <w:pPr>
        <w:jc w:val="both"/>
      </w:pPr>
      <w:r>
        <w:t>Predicting the direction of the market</w:t>
      </w:r>
    </w:p>
    <w:p w:rsidR="00585596" w:rsidRDefault="00585596" w:rsidP="00BE7314">
      <w:pPr>
        <w:jc w:val="both"/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6A9955"/>
          <w:sz w:val="21"/>
          <w:szCs w:val="21"/>
        </w:rPr>
        <w:t>##PREDICT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contrasts(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Up  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=rep(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250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[glm.probs &gt;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 Up"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table(glm.pred ,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   Direction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glm.pred Down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Up  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457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507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mean(glm.pred== 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.116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585596" w:rsidRDefault="00585596" w:rsidP="00BE7314">
      <w:pPr>
        <w:jc w:val="both"/>
      </w:pPr>
    </w:p>
    <w:p w:rsidR="001579B1" w:rsidRDefault="001579B1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  <w:rPr>
          <w:b/>
          <w:sz w:val="28"/>
          <w:szCs w:val="28"/>
        </w:rPr>
      </w:pPr>
      <w:r w:rsidRPr="00E3141C">
        <w:rPr>
          <w:b/>
          <w:sz w:val="28"/>
          <w:szCs w:val="28"/>
        </w:rPr>
        <w:lastRenderedPageBreak/>
        <w:t>Random forest prediction</w:t>
      </w:r>
      <w:bookmarkStart w:id="0" w:name="_GoBack"/>
      <w:bookmarkEnd w:id="0"/>
    </w:p>
    <w:p w:rsidR="008D3CC9" w:rsidRDefault="008D3CC9" w:rsidP="00BE7314">
      <w:pPr>
        <w:jc w:val="both"/>
        <w:rPr>
          <w:b/>
          <w:sz w:val="28"/>
          <w:szCs w:val="28"/>
        </w:rPr>
      </w:pPr>
    </w:p>
    <w:p w:rsidR="00E3141C" w:rsidRDefault="00E3141C" w:rsidP="00BE7314">
      <w:pPr>
        <w:jc w:val="both"/>
        <w:rPr>
          <w:sz w:val="28"/>
          <w:szCs w:val="28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6A9955"/>
          <w:sz w:val="21"/>
          <w:szCs w:val="21"/>
        </w:rPr>
        <w:t>##RANDOM FOREST TRAIN AND PREDICTION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randomFores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randomForest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ype rfNews() to see new features/changes/bug fixes.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Warning message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ckage ‘randomForest’ was built under R version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1.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ISL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rain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lt;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gt;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fit&lt;-randomForest(Direction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Lag1+Lag2+Lag3,data=train,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+                   ntree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importance=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.pred&lt;-predict(fit,test,type=</w:t>
      </w:r>
      <w:r w:rsidRPr="00E3141C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test.pred,tes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Direction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est.pred Down  Up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Down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7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Up  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1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39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3141C" w:rsidRDefault="00E3141C" w:rsidP="00BE7314">
      <w:pPr>
        <w:jc w:val="both"/>
        <w:rPr>
          <w:sz w:val="28"/>
          <w:szCs w:val="28"/>
        </w:rPr>
      </w:pPr>
    </w:p>
    <w:p w:rsidR="008D3CC9" w:rsidRDefault="008D3CC9" w:rsidP="00BE7314">
      <w:pPr>
        <w:jc w:val="both"/>
        <w:rPr>
          <w:sz w:val="24"/>
          <w:szCs w:val="24"/>
        </w:rPr>
      </w:pPr>
      <w:r w:rsidRPr="008D3CC9">
        <w:rPr>
          <w:sz w:val="24"/>
          <w:szCs w:val="24"/>
        </w:rPr>
        <w:t>From</w:t>
      </w:r>
      <w:r>
        <w:rPr>
          <w:sz w:val="24"/>
          <w:szCs w:val="24"/>
        </w:rPr>
        <w:t xml:space="preserve"> the dataset already provided, we can see that the random model predicted that the market revenue direction would go up, ba</w:t>
      </w:r>
      <w:r w:rsidR="00CA1DC3">
        <w:rPr>
          <w:sz w:val="24"/>
          <w:szCs w:val="24"/>
        </w:rPr>
        <w:t xml:space="preserve">sed on the supplied </w:t>
      </w:r>
      <w:r w:rsidR="00573258">
        <w:rPr>
          <w:sz w:val="24"/>
          <w:szCs w:val="24"/>
        </w:rPr>
        <w:t>dataset</w:t>
      </w:r>
      <w:r w:rsidR="00CA1DC3">
        <w:rPr>
          <w:sz w:val="24"/>
          <w:szCs w:val="24"/>
        </w:rPr>
        <w:t>, the test data indicates a positively skewed direction of the dataset as shown above.</w:t>
      </w: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Pr="008D3CC9" w:rsidRDefault="00CA1DC3" w:rsidP="00BE7314">
      <w:pPr>
        <w:jc w:val="both"/>
        <w:rPr>
          <w:sz w:val="24"/>
          <w:szCs w:val="24"/>
        </w:rPr>
      </w:pPr>
    </w:p>
    <w:p w:rsidR="00E3141C" w:rsidRPr="00E3141C" w:rsidRDefault="00E3141C" w:rsidP="00BE7314">
      <w:pPr>
        <w:jc w:val="both"/>
        <w:rPr>
          <w:sz w:val="28"/>
          <w:szCs w:val="28"/>
        </w:rPr>
      </w:pPr>
    </w:p>
    <w:p w:rsidR="00FC5209" w:rsidRDefault="00FC5209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  <w:rPr>
          <w:b/>
        </w:rPr>
      </w:pPr>
      <w:r w:rsidRPr="00CA1DC3">
        <w:rPr>
          <w:b/>
        </w:rPr>
        <w:lastRenderedPageBreak/>
        <w:t>REFERENCES</w:t>
      </w:r>
    </w:p>
    <w:p w:rsidR="00CA1DC3" w:rsidRDefault="00E32CBD" w:rsidP="00BE7314">
      <w:pPr>
        <w:jc w:val="both"/>
      </w:pPr>
      <w:hyperlink r:id="rId10" w:history="1">
        <w:r w:rsidRPr="00F01E8A">
          <w:rPr>
            <w:rStyle w:val="Hyperlink"/>
          </w:rPr>
          <w:t>https://rpubs.com/ramsatpm/235748</w:t>
        </w:r>
      </w:hyperlink>
    </w:p>
    <w:p w:rsidR="00E32CBD" w:rsidRDefault="00BE7314" w:rsidP="00BE7314">
      <w:pPr>
        <w:jc w:val="both"/>
      </w:pPr>
      <w:r w:rsidRPr="00BE7314">
        <w:t>https://builtin.com/data-science/random-forest-algorithm</w:t>
      </w:r>
    </w:p>
    <w:p w:rsidR="00E32CBD" w:rsidRPr="00E32CBD" w:rsidRDefault="00E32CBD" w:rsidP="00BE7314">
      <w:pPr>
        <w:jc w:val="both"/>
      </w:pPr>
    </w:p>
    <w:p w:rsidR="00CA1DC3" w:rsidRDefault="00CA1DC3" w:rsidP="00BE7314">
      <w:pPr>
        <w:jc w:val="both"/>
        <w:rPr>
          <w:b/>
        </w:rPr>
      </w:pPr>
    </w:p>
    <w:p w:rsidR="00CA1DC3" w:rsidRPr="00CA1DC3" w:rsidRDefault="00CA1DC3" w:rsidP="00BE7314">
      <w:pPr>
        <w:jc w:val="both"/>
        <w:rPr>
          <w:b/>
        </w:rPr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FC5209" w:rsidRDefault="00FC5209" w:rsidP="00BE7314">
      <w:pPr>
        <w:jc w:val="both"/>
      </w:pPr>
    </w:p>
    <w:p w:rsidR="00D13C8D" w:rsidRDefault="00FC5209" w:rsidP="00BE7314">
      <w:pPr>
        <w:jc w:val="both"/>
      </w:pPr>
      <w:r>
        <w:t xml:space="preserve"> </w:t>
      </w:r>
    </w:p>
    <w:p w:rsidR="006E26B7" w:rsidRPr="00E85C15" w:rsidRDefault="006E26B7" w:rsidP="00BE7314">
      <w:pPr>
        <w:jc w:val="both"/>
      </w:pPr>
    </w:p>
    <w:p w:rsidR="009264DD" w:rsidRPr="009264DD" w:rsidRDefault="009264DD" w:rsidP="00BE7314">
      <w:pPr>
        <w:jc w:val="both"/>
        <w:rPr>
          <w:b/>
        </w:rPr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Pr="00DC3A18" w:rsidRDefault="003275EC" w:rsidP="00BE7314">
      <w:pPr>
        <w:jc w:val="both"/>
      </w:pPr>
    </w:p>
    <w:p w:rsidR="00DC3A18" w:rsidRPr="00DC3A18" w:rsidRDefault="00DC3A18" w:rsidP="00BE7314">
      <w:pPr>
        <w:jc w:val="both"/>
      </w:pPr>
    </w:p>
    <w:p w:rsidR="00E61C2B" w:rsidRPr="0098182D" w:rsidRDefault="00E61C2B" w:rsidP="00BE7314">
      <w:pPr>
        <w:jc w:val="both"/>
      </w:pPr>
    </w:p>
    <w:p w:rsidR="006E01AC" w:rsidRDefault="006E01AC" w:rsidP="00BE7314">
      <w:pPr>
        <w:jc w:val="both"/>
        <w:rPr>
          <w:b/>
        </w:rPr>
      </w:pPr>
    </w:p>
    <w:p w:rsidR="006E01AC" w:rsidRPr="006E01AC" w:rsidRDefault="006E01AC" w:rsidP="00BE7314">
      <w:pPr>
        <w:jc w:val="both"/>
        <w:rPr>
          <w:b/>
        </w:rPr>
      </w:pPr>
    </w:p>
    <w:p w:rsidR="00677F13" w:rsidRDefault="00677F13" w:rsidP="00BE7314">
      <w:pPr>
        <w:jc w:val="both"/>
      </w:pPr>
    </w:p>
    <w:p w:rsidR="00677F13" w:rsidRPr="00C15973" w:rsidRDefault="00677F13" w:rsidP="00BE7314">
      <w:pPr>
        <w:jc w:val="both"/>
      </w:pPr>
    </w:p>
    <w:p w:rsidR="00D53D9E" w:rsidRPr="00D53D9E" w:rsidRDefault="00D53D9E" w:rsidP="00BE7314">
      <w:pPr>
        <w:jc w:val="both"/>
      </w:pPr>
    </w:p>
    <w:p w:rsidR="0083482D" w:rsidRPr="0083482D" w:rsidRDefault="0083482D" w:rsidP="00BE7314">
      <w:pPr>
        <w:jc w:val="both"/>
      </w:pPr>
    </w:p>
    <w:p w:rsidR="009475FE" w:rsidRDefault="009475FE" w:rsidP="00BE7314">
      <w:pPr>
        <w:jc w:val="both"/>
        <w:rPr>
          <w:lang w:val="en-GB"/>
        </w:rPr>
      </w:pPr>
    </w:p>
    <w:p w:rsidR="009475FE" w:rsidRDefault="009475FE" w:rsidP="00BE7314">
      <w:pPr>
        <w:jc w:val="both"/>
        <w:rPr>
          <w:lang w:val="en-GB"/>
        </w:rPr>
      </w:pPr>
    </w:p>
    <w:p w:rsidR="009475FE" w:rsidRPr="002E37DF" w:rsidRDefault="009475FE" w:rsidP="00BE7314">
      <w:pPr>
        <w:jc w:val="both"/>
        <w:rPr>
          <w:lang w:val="en-GB"/>
        </w:rPr>
      </w:pPr>
    </w:p>
    <w:p w:rsidR="006E14B6" w:rsidRDefault="006E14B6" w:rsidP="00BE7314">
      <w:pPr>
        <w:jc w:val="both"/>
        <w:rPr>
          <w:lang w:val="en-GB"/>
        </w:rPr>
      </w:pPr>
    </w:p>
    <w:p w:rsidR="006E14B6" w:rsidRPr="00183E3D" w:rsidRDefault="006E14B6" w:rsidP="00BE7314">
      <w:pPr>
        <w:jc w:val="both"/>
        <w:rPr>
          <w:lang w:val="en-GB"/>
        </w:rPr>
      </w:pPr>
    </w:p>
    <w:p w:rsidR="00743B56" w:rsidRPr="00743B56" w:rsidRDefault="00743B56" w:rsidP="00BE7314">
      <w:pPr>
        <w:jc w:val="both"/>
        <w:rPr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Pr="00F47368" w:rsidRDefault="00743B56" w:rsidP="00BE7314">
      <w:pPr>
        <w:jc w:val="both"/>
        <w:rPr>
          <w:lang w:val="en-GB"/>
        </w:rPr>
      </w:pPr>
    </w:p>
    <w:sectPr w:rsidR="00743B56" w:rsidRPr="00F4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44F61"/>
    <w:multiLevelType w:val="hybridMultilevel"/>
    <w:tmpl w:val="9692CD02"/>
    <w:lvl w:ilvl="0" w:tplc="C2D280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F0"/>
    <w:rsid w:val="000A782B"/>
    <w:rsid w:val="00135A42"/>
    <w:rsid w:val="001530AC"/>
    <w:rsid w:val="001579B1"/>
    <w:rsid w:val="00183E3D"/>
    <w:rsid w:val="001B17B5"/>
    <w:rsid w:val="001E454E"/>
    <w:rsid w:val="00253E6C"/>
    <w:rsid w:val="002579E6"/>
    <w:rsid w:val="00276F23"/>
    <w:rsid w:val="00294B5A"/>
    <w:rsid w:val="002E37DF"/>
    <w:rsid w:val="002F5C27"/>
    <w:rsid w:val="003275EC"/>
    <w:rsid w:val="003947F0"/>
    <w:rsid w:val="00413DAA"/>
    <w:rsid w:val="00415B9A"/>
    <w:rsid w:val="00447768"/>
    <w:rsid w:val="00450FB0"/>
    <w:rsid w:val="004605FE"/>
    <w:rsid w:val="00460D7C"/>
    <w:rsid w:val="00495F78"/>
    <w:rsid w:val="004C3FC1"/>
    <w:rsid w:val="004C534A"/>
    <w:rsid w:val="004D5927"/>
    <w:rsid w:val="005504C5"/>
    <w:rsid w:val="0056623F"/>
    <w:rsid w:val="00573258"/>
    <w:rsid w:val="00585596"/>
    <w:rsid w:val="00593A42"/>
    <w:rsid w:val="005B30A7"/>
    <w:rsid w:val="005C024D"/>
    <w:rsid w:val="006068CA"/>
    <w:rsid w:val="0061649D"/>
    <w:rsid w:val="0065037F"/>
    <w:rsid w:val="00677F13"/>
    <w:rsid w:val="0069738F"/>
    <w:rsid w:val="006B1F32"/>
    <w:rsid w:val="006E01AC"/>
    <w:rsid w:val="006E14B6"/>
    <w:rsid w:val="006E26B7"/>
    <w:rsid w:val="006E49EA"/>
    <w:rsid w:val="006E74DC"/>
    <w:rsid w:val="00701931"/>
    <w:rsid w:val="00743B56"/>
    <w:rsid w:val="00772989"/>
    <w:rsid w:val="0078643E"/>
    <w:rsid w:val="00796561"/>
    <w:rsid w:val="007A5052"/>
    <w:rsid w:val="0083482D"/>
    <w:rsid w:val="008550B9"/>
    <w:rsid w:val="00855F3E"/>
    <w:rsid w:val="008D3CC9"/>
    <w:rsid w:val="008F2710"/>
    <w:rsid w:val="008F363D"/>
    <w:rsid w:val="009264DD"/>
    <w:rsid w:val="009269F3"/>
    <w:rsid w:val="00930E59"/>
    <w:rsid w:val="009475FE"/>
    <w:rsid w:val="0098182D"/>
    <w:rsid w:val="00996E54"/>
    <w:rsid w:val="009D012D"/>
    <w:rsid w:val="009E05E2"/>
    <w:rsid w:val="009F0CEC"/>
    <w:rsid w:val="00A11169"/>
    <w:rsid w:val="00A97AD8"/>
    <w:rsid w:val="00AB6D26"/>
    <w:rsid w:val="00B0544B"/>
    <w:rsid w:val="00B06FF3"/>
    <w:rsid w:val="00B148DA"/>
    <w:rsid w:val="00B96A0E"/>
    <w:rsid w:val="00BE7314"/>
    <w:rsid w:val="00C15973"/>
    <w:rsid w:val="00C87CD0"/>
    <w:rsid w:val="00CA1DC3"/>
    <w:rsid w:val="00CA2FDE"/>
    <w:rsid w:val="00CE15E6"/>
    <w:rsid w:val="00D05C33"/>
    <w:rsid w:val="00D13C8D"/>
    <w:rsid w:val="00D53D9E"/>
    <w:rsid w:val="00DB16EE"/>
    <w:rsid w:val="00DC3A18"/>
    <w:rsid w:val="00DC44CF"/>
    <w:rsid w:val="00DE0358"/>
    <w:rsid w:val="00DF15E5"/>
    <w:rsid w:val="00DF5D9A"/>
    <w:rsid w:val="00E3141C"/>
    <w:rsid w:val="00E32CBD"/>
    <w:rsid w:val="00E4356F"/>
    <w:rsid w:val="00E61C2B"/>
    <w:rsid w:val="00E85C15"/>
    <w:rsid w:val="00EE4946"/>
    <w:rsid w:val="00F47368"/>
    <w:rsid w:val="00F51ABA"/>
    <w:rsid w:val="00F6531F"/>
    <w:rsid w:val="00F70AC6"/>
    <w:rsid w:val="00FC0F9C"/>
    <w:rsid w:val="00FC520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7CFF1-850D-466B-97B9-810F715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4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ubs.com/ramsatpm/235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BABD-DBB1-40CB-8ABC-12445C7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8</cp:revision>
  <dcterms:created xsi:type="dcterms:W3CDTF">2021-12-07T04:18:00Z</dcterms:created>
  <dcterms:modified xsi:type="dcterms:W3CDTF">2021-12-07T15:53:00Z</dcterms:modified>
</cp:coreProperties>
</file>